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55A3DF50" w14:textId="56E014E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5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1A9DB93" w14:textId="77777777" w:rsidR="00B41C3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5C5976C2" w14:textId="77777777" w:rsidR="00B41C3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>
              <w:rPr>
                <w:rFonts w:cs="Arial"/>
                <w:bCs/>
                <w:color w:val="000000"/>
                <w:sz w:val="20"/>
              </w:rPr>
              <w:t xml:space="preserve">005 </w:t>
            </w:r>
            <w:r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F2DE0F1" w14:textId="77777777" w:rsidR="00B41C3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003 </w:t>
            </w:r>
            <w:r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4E1B700A" w14:textId="77777777" w:rsidR="00B41C3F" w:rsidRPr="0058041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009 </w:t>
            </w:r>
            <w:r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0DA61E75" w14:textId="77777777" w:rsidR="00B41C3F" w:rsidRPr="0058041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8EB146B" w14:textId="77777777" w:rsidR="00B41C3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2D7B2344" w14:textId="77777777" w:rsidR="00B41C3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Pr="00072D8E">
              <w:rPr>
                <w:rFonts w:cs="Arial"/>
                <w:bCs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163D48CE" w14:textId="77777777" w:rsidR="00B41C3F" w:rsidRPr="00E16EFC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sz w:val="20"/>
              </w:rPr>
              <w:t xml:space="preserve">007 </w:t>
            </w:r>
            <w:r w:rsidRPr="00E16EFC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481EC3D4" w14:textId="77777777" w:rsidR="00B41C3F" w:rsidRPr="00E16EFC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008 </w:t>
            </w:r>
            <w:r w:rsidRPr="00E16EFC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32128EA" w14:textId="77777777" w:rsidR="00B41C3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D44">
              <w:rPr>
                <w:rFonts w:cs="Arial"/>
                <w:bCs/>
                <w:color w:val="000000"/>
                <w:sz w:val="20"/>
              </w:rPr>
              <w:t xml:space="preserve">014 </w:t>
            </w:r>
            <w:r w:rsidRPr="00C53D44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1A2B71F3" w14:textId="77777777" w:rsidR="00B41C3F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015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0FBF420F" w14:textId="77777777" w:rsidR="00B41C3F" w:rsidRPr="00331C35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EC5334">
              <w:rPr>
                <w:rFonts w:cs="Arial"/>
                <w:bCs/>
                <w:sz w:val="20"/>
              </w:rPr>
              <w:t>-&gt; MBS SWG</w:t>
            </w:r>
          </w:p>
          <w:p w14:paraId="78073F67" w14:textId="77777777" w:rsidR="00B41C3F" w:rsidRPr="00331C35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EC5334">
              <w:rPr>
                <w:rFonts w:cs="Arial"/>
                <w:bCs/>
                <w:sz w:val="20"/>
              </w:rPr>
              <w:t>-&gt; MBS SWG</w:t>
            </w:r>
          </w:p>
          <w:p w14:paraId="4918486E" w14:textId="77777777" w:rsidR="00B41C3F" w:rsidRPr="00331C35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EC5334">
              <w:rPr>
                <w:rFonts w:cs="Arial"/>
                <w:bCs/>
                <w:sz w:val="20"/>
              </w:rPr>
              <w:t>-&gt; MBS SWG</w:t>
            </w:r>
          </w:p>
          <w:p w14:paraId="6D8F14B2" w14:textId="2D47BE2C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F143E8" w14:paraId="39E97B08" w14:textId="2519D9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5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5777E962" w14:textId="77777777" w:rsidR="00B41C3F" w:rsidRPr="006D1236" w:rsidRDefault="00B41C3F" w:rsidP="00B41C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 xml:space="preserve">101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 -&gt; MBS SWG</w:t>
            </w:r>
          </w:p>
          <w:p w14:paraId="6BBF2E7C" w14:textId="34575C07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3A1CAC4B" w14:textId="0D168CF1" w:rsidR="00697B2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5, 116, 117, 118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76A45397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11F0">
              <w:rPr>
                <w:rFonts w:cs="Arial"/>
                <w:bCs/>
                <w:sz w:val="20"/>
              </w:rPr>
              <w:t xml:space="preserve">26.512: </w:t>
            </w:r>
            <w:r w:rsidR="008F1D12" w:rsidRPr="008F1D12">
              <w:rPr>
                <w:rFonts w:cs="Arial"/>
                <w:bCs/>
                <w:sz w:val="20"/>
                <w:highlight w:val="yellow"/>
              </w:rPr>
              <w:t>055</w:t>
            </w:r>
            <w:r w:rsidR="008F1D12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37</w:t>
            </w:r>
          </w:p>
          <w:p w14:paraId="0AEAB38A" w14:textId="77777777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31FFF">
              <w:rPr>
                <w:rFonts w:cs="Arial"/>
                <w:bCs/>
                <w:sz w:val="20"/>
              </w:rPr>
              <w:t xml:space="preserve">103, </w:t>
            </w:r>
          </w:p>
          <w:p w14:paraId="2681EFE6" w14:textId="77777777" w:rsidR="00E411F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C31FFF">
              <w:rPr>
                <w:rFonts w:cs="Arial"/>
                <w:bCs/>
                <w:sz w:val="20"/>
              </w:rPr>
              <w:t xml:space="preserve">119, 120, </w:t>
            </w:r>
          </w:p>
          <w:p w14:paraId="65E71EAD" w14:textId="773C8B40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C31FFF">
              <w:rPr>
                <w:rFonts w:cs="Arial"/>
                <w:bCs/>
                <w:sz w:val="20"/>
              </w:rPr>
              <w:t>121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77777777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FC49E3">
              <w:rPr>
                <w:rFonts w:cs="Arial"/>
                <w:bCs/>
                <w:sz w:val="20"/>
                <w:highlight w:val="magenta"/>
                <w:lang w:val="en-US"/>
              </w:rPr>
              <w:t>053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0A0C5DB" w14:textId="77777777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C31FFF" w:rsidRPr="00FC49E3">
              <w:rPr>
                <w:rFonts w:cs="Arial"/>
                <w:bCs/>
                <w:sz w:val="20"/>
                <w:highlight w:val="magenta"/>
                <w:lang w:val="en-US"/>
              </w:rPr>
              <w:t>058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DCEBFC1" w14:textId="4B3EA224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C31FFF" w:rsidRPr="00EC7462">
              <w:rPr>
                <w:rFonts w:cs="Arial"/>
                <w:bCs/>
                <w:sz w:val="20"/>
                <w:highlight w:val="magenta"/>
                <w:lang w:val="en-US"/>
              </w:rPr>
              <w:t>071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A4BB6">
              <w:rPr>
                <w:rFonts w:cs="Arial"/>
                <w:bCs/>
                <w:sz w:val="20"/>
                <w:highlight w:val="magenta"/>
                <w:lang w:val="en-US"/>
              </w:rPr>
              <w:t>100</w:t>
            </w:r>
          </w:p>
          <w:p w14:paraId="74AD2A47" w14:textId="5B3CEC35" w:rsidR="00697B2F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26.531: </w:t>
            </w:r>
            <w:r w:rsidR="00C31FFF" w:rsidRPr="002A4BB6">
              <w:rPr>
                <w:rFonts w:cs="Arial"/>
                <w:bCs/>
                <w:sz w:val="20"/>
                <w:highlight w:val="magenta"/>
                <w:lang w:val="en-US"/>
              </w:rPr>
              <w:t>099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3324B4B8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77777777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018, 019, 020, 021, </w:t>
            </w:r>
          </w:p>
          <w:p w14:paraId="534D0C65" w14:textId="13E53A4B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056, 057, </w:t>
            </w:r>
            <w:r>
              <w:rPr>
                <w:rFonts w:cs="Arial"/>
                <w:bCs/>
                <w:color w:val="000000"/>
                <w:sz w:val="20"/>
              </w:rPr>
              <w:t>112, 123, 149, 150</w:t>
            </w:r>
          </w:p>
          <w:p w14:paraId="6CA4BF14" w14:textId="77777777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P: 114</w:t>
            </w:r>
          </w:p>
          <w:p w14:paraId="4F6E6CB2" w14:textId="6F6FB2BD" w:rsidR="00697B2F" w:rsidRPr="00697B2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>
              <w:rPr>
                <w:rFonts w:cs="Arial"/>
                <w:bCs/>
                <w:color w:val="000000"/>
                <w:sz w:val="20"/>
              </w:rPr>
              <w:t>108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77777777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0455D3">
              <w:rPr>
                <w:rFonts w:cs="Arial"/>
                <w:bCs/>
                <w:sz w:val="20"/>
                <w:highlight w:val="magenta"/>
                <w:lang w:val="en-US"/>
              </w:rPr>
              <w:t>02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77777777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623D41">
              <w:rPr>
                <w:rFonts w:cs="Arial"/>
                <w:bCs/>
                <w:sz w:val="20"/>
                <w:highlight w:val="magenta"/>
                <w:lang w:val="en-US"/>
              </w:rPr>
              <w:t>022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77777777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623D41">
              <w:rPr>
                <w:rFonts w:cs="Arial"/>
                <w:bCs/>
                <w:sz w:val="20"/>
                <w:highlight w:val="magenta"/>
                <w:lang w:val="en-US"/>
              </w:rPr>
              <w:t>024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FB74A8D" w14:textId="3BD5A043" w:rsidR="00697B2F" w:rsidRP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0455D3">
              <w:rPr>
                <w:rFonts w:cs="Arial"/>
                <w:bCs/>
                <w:sz w:val="20"/>
                <w:highlight w:val="magenta"/>
                <w:lang w:val="en-US"/>
              </w:rPr>
              <w:t>141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6DA313F0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5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6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B5974CD" w14:textId="77777777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F47089">
              <w:rPr>
                <w:rFonts w:cs="Arial"/>
                <w:bCs/>
                <w:sz w:val="20"/>
                <w:highlight w:val="magenta"/>
                <w:lang w:val="en-US"/>
              </w:rPr>
              <w:t>08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47089">
              <w:rPr>
                <w:rFonts w:cs="Arial"/>
                <w:bCs/>
                <w:sz w:val="20"/>
                <w:highlight w:val="magenta"/>
                <w:lang w:val="en-US"/>
              </w:rPr>
              <w:t>176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47089">
              <w:rPr>
                <w:rFonts w:cs="Arial"/>
                <w:bCs/>
                <w:sz w:val="20"/>
                <w:highlight w:val="magenta"/>
                <w:lang w:val="en-US"/>
              </w:rPr>
              <w:t>077</w:t>
            </w:r>
          </w:p>
          <w:p w14:paraId="1F944D5F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45AE0816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  <w:r w:rsidR="00FC49E3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722A781A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 xml:space="preserve">Here is the list of 30 </w:t>
      </w:r>
      <w:proofErr w:type="spellStart"/>
      <w:r>
        <w:t>TDocs</w:t>
      </w:r>
      <w:proofErr w:type="spellEnd"/>
      <w:r>
        <w:t xml:space="preserve"> for MBS:</w:t>
      </w:r>
    </w:p>
    <w:tbl>
      <w:tblPr>
        <w:tblW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4505D6" w14:paraId="01F8905E" w14:textId="77777777" w:rsidTr="004505D6">
        <w:trPr>
          <w:trHeight w:val="29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77777777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</w:p>
        </w:tc>
      </w:tr>
      <w:tr w:rsidR="004505D6" w14:paraId="6A2C57F2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</w:p>
        </w:tc>
      </w:tr>
      <w:tr w:rsidR="004505D6" w14:paraId="4D0C1FBA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</w:p>
        </w:tc>
      </w:tr>
      <w:tr w:rsidR="004505D6" w14:paraId="17439421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</w:p>
        </w:tc>
      </w:tr>
      <w:tr w:rsidR="004505D6" w14:paraId="24D9FA9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</w:p>
        </w:tc>
      </w:tr>
      <w:tr w:rsidR="004505D6" w14:paraId="04893E19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</w:p>
        </w:tc>
      </w:tr>
      <w:tr w:rsidR="004505D6" w14:paraId="077801A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338710DD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</w:p>
        </w:tc>
      </w:tr>
      <w:tr w:rsidR="004505D6" w14:paraId="6998837C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</w:p>
        </w:tc>
      </w:tr>
      <w:tr w:rsidR="004505D6" w14:paraId="612C8710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</w:p>
        </w:tc>
      </w:tr>
      <w:tr w:rsidR="004505D6" w14:paraId="19AA635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</w:p>
        </w:tc>
      </w:tr>
      <w:tr w:rsidR="004505D6" w14:paraId="7C93ECF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</w:p>
        </w:tc>
      </w:tr>
      <w:tr w:rsidR="004505D6" w14:paraId="6CDE3B07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</w:p>
        </w:tc>
      </w:tr>
      <w:tr w:rsidR="004505D6" w14:paraId="166A7C50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</w:p>
        </w:tc>
      </w:tr>
      <w:tr w:rsidR="004505D6" w14:paraId="57A5F436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</w:p>
        </w:tc>
      </w:tr>
      <w:tr w:rsidR="004505D6" w14:paraId="6FC55D1D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46</w:t>
            </w:r>
          </w:p>
        </w:tc>
      </w:tr>
      <w:tr w:rsidR="004505D6" w14:paraId="5BD7DBFE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</w:p>
        </w:tc>
      </w:tr>
      <w:tr w:rsidR="004505D6" w14:paraId="6B9B31F8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</w:p>
        </w:tc>
      </w:tr>
      <w:tr w:rsidR="004505D6" w14:paraId="0955782C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</w:p>
        </w:tc>
      </w:tr>
      <w:tr w:rsidR="004505D6" w14:paraId="4603FFD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4505D6">
        <w:trPr>
          <w:trHeight w:val="2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888A" w14:textId="77777777" w:rsidR="00E115B6" w:rsidRDefault="00E115B6">
      <w:r>
        <w:separator/>
      </w:r>
    </w:p>
  </w:endnote>
  <w:endnote w:type="continuationSeparator" w:id="0">
    <w:p w14:paraId="52FB2AED" w14:textId="77777777" w:rsidR="00E115B6" w:rsidRDefault="00E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1A06" w14:textId="77777777" w:rsidR="00E115B6" w:rsidRDefault="00E115B6">
      <w:r>
        <w:separator/>
      </w:r>
    </w:p>
  </w:footnote>
  <w:footnote w:type="continuationSeparator" w:id="0">
    <w:p w14:paraId="5AD971CE" w14:textId="77777777" w:rsidR="00E115B6" w:rsidRDefault="00E115B6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548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2-02-14T18:53:00Z</dcterms:created>
  <dcterms:modified xsi:type="dcterms:W3CDTF">2022-02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